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6C5BD" w14:textId="53391839" w:rsidR="002D7638" w:rsidRPr="00BD023C" w:rsidRDefault="004753D6" w:rsidP="00666A73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Письмо №</w:t>
      </w:r>
      <w:r w:rsidR="00666A73"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4</w:t>
      </w:r>
      <w:r w:rsidR="00BD023C"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3</w:t>
      </w:r>
      <w:r w:rsidR="001C4E79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4</w:t>
      </w:r>
      <w:r w:rsidR="00666A73"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39530A"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от</w:t>
      </w:r>
      <w:r w:rsidR="002D7638"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BD023C"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15</w:t>
      </w:r>
      <w:r w:rsidR="00666A73"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апреля</w:t>
      </w:r>
      <w:r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39530A"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020 г.</w:t>
      </w:r>
      <w:r w:rsidR="002D7638"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</w:p>
    <w:p w14:paraId="25CDA077" w14:textId="77777777" w:rsidR="001C4E79" w:rsidRDefault="001C4E79" w:rsidP="00666A7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Об участии в школьном этапе Всероссийской олимпиады школьников </w:t>
      </w:r>
    </w:p>
    <w:p w14:paraId="5F72555C" w14:textId="656F3780" w:rsidR="002D7638" w:rsidRPr="00BD023C" w:rsidRDefault="002D7638" w:rsidP="00666A73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BD023C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14:paraId="76B10522" w14:textId="77777777" w:rsidR="006B514B" w:rsidRPr="00BD023C" w:rsidRDefault="006B514B" w:rsidP="00666A7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4360D02D" w14:textId="4272A7CB" w:rsidR="004A58F0" w:rsidRDefault="00BD023C" w:rsidP="001C4E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8F0">
        <w:rPr>
          <w:rFonts w:ascii="Times New Roman" w:hAnsi="Times New Roman" w:cs="Times New Roman"/>
          <w:sz w:val="24"/>
          <w:szCs w:val="24"/>
        </w:rPr>
        <w:t>М</w:t>
      </w:r>
      <w:r w:rsidR="00B83AC0" w:rsidRPr="004A58F0">
        <w:rPr>
          <w:rFonts w:ascii="Times New Roman" w:hAnsi="Times New Roman" w:cs="Times New Roman"/>
          <w:sz w:val="24"/>
          <w:szCs w:val="24"/>
        </w:rPr>
        <w:t>КУ «Управление образования Сергокалинско</w:t>
      </w:r>
      <w:r w:rsidR="004753D6" w:rsidRPr="004A58F0">
        <w:rPr>
          <w:rFonts w:ascii="Times New Roman" w:hAnsi="Times New Roman" w:cs="Times New Roman"/>
          <w:sz w:val="24"/>
          <w:szCs w:val="24"/>
        </w:rPr>
        <w:t>го</w:t>
      </w:r>
      <w:r w:rsidR="00B83AC0" w:rsidRPr="004A58F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753D6" w:rsidRPr="004A58F0">
        <w:rPr>
          <w:rFonts w:ascii="Times New Roman" w:hAnsi="Times New Roman" w:cs="Times New Roman"/>
          <w:sz w:val="24"/>
          <w:szCs w:val="24"/>
        </w:rPr>
        <w:t>а</w:t>
      </w:r>
      <w:r w:rsidR="00666A73" w:rsidRPr="004A58F0">
        <w:rPr>
          <w:rFonts w:ascii="Times New Roman" w:hAnsi="Times New Roman" w:cs="Times New Roman"/>
          <w:sz w:val="24"/>
          <w:szCs w:val="24"/>
        </w:rPr>
        <w:t xml:space="preserve"> </w:t>
      </w:r>
      <w:r w:rsidR="001C4E79">
        <w:rPr>
          <w:rFonts w:ascii="Times New Roman" w:hAnsi="Times New Roman" w:cs="Times New Roman"/>
          <w:sz w:val="24"/>
          <w:szCs w:val="24"/>
        </w:rPr>
        <w:t xml:space="preserve">информирует о том, что </w:t>
      </w:r>
      <w:r w:rsidR="001C4E79" w:rsidRPr="001C4E79">
        <w:rPr>
          <w:rFonts w:ascii="Times New Roman" w:hAnsi="Times New Roman" w:cs="Times New Roman"/>
          <w:sz w:val="24"/>
          <w:szCs w:val="24"/>
        </w:rPr>
        <w:t xml:space="preserve">Образовательный центр «Сириус» приглашает учащихся принять участие в пригласительном школьном этапе Всероссийской олимпиады школьников в онлайн-режиме.  </w:t>
      </w:r>
    </w:p>
    <w:p w14:paraId="41B16E2F" w14:textId="77777777" w:rsidR="001C4E79" w:rsidRDefault="001C4E79" w:rsidP="001C4E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E79">
        <w:rPr>
          <w:rFonts w:ascii="Times New Roman" w:hAnsi="Times New Roman" w:cs="Times New Roman"/>
          <w:sz w:val="24"/>
          <w:szCs w:val="24"/>
        </w:rPr>
        <w:t xml:space="preserve">Мероприятие пройдет с 20 апреля по 27 мая 2020 г. на платформе Образовательного центра «Сириус» в формате онлайн-туров по дисциплинам, приоритетным для научно-технологического развития Российской Федерации: математика, информатика, физика, химия, биология и астрономия. Участвовать в туре сможет любой ученик 4 ‒ 10 классов.  </w:t>
      </w:r>
    </w:p>
    <w:p w14:paraId="439BFA67" w14:textId="60F5685C" w:rsidR="001C4E79" w:rsidRPr="001C4E79" w:rsidRDefault="001C4E79" w:rsidP="001C4E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E79">
        <w:rPr>
          <w:rFonts w:ascii="Times New Roman" w:hAnsi="Times New Roman" w:cs="Times New Roman"/>
          <w:sz w:val="24"/>
          <w:szCs w:val="24"/>
        </w:rPr>
        <w:t xml:space="preserve">Подробные условия участия в олимпиаде опубликованы на сайте Центра «Сириус» https://sochisirius.ru/obuchenie/distant/smena635. </w:t>
      </w:r>
    </w:p>
    <w:p w14:paraId="649480F4" w14:textId="05860679" w:rsidR="00BD023C" w:rsidRPr="004A58F0" w:rsidRDefault="004A58F0" w:rsidP="004A58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8F0">
        <w:rPr>
          <w:rFonts w:ascii="Times New Roman" w:hAnsi="Times New Roman" w:cs="Times New Roman"/>
          <w:sz w:val="24"/>
          <w:szCs w:val="24"/>
        </w:rPr>
        <w:t>Просим довести данную информацию до сведения обучающихся и педагогов, а также разместить на сайте своих организаций.</w:t>
      </w:r>
    </w:p>
    <w:p w14:paraId="3AA84348" w14:textId="690DBFC2" w:rsidR="00057DB1" w:rsidRDefault="00057DB1" w:rsidP="00057DB1">
      <w:pPr>
        <w:pStyle w:val="a4"/>
        <w:ind w:firstLine="567"/>
        <w:jc w:val="both"/>
        <w:rPr>
          <w:color w:val="333333"/>
        </w:rPr>
      </w:pPr>
      <w:r w:rsidRPr="00057DB1">
        <w:rPr>
          <w:color w:val="333333"/>
        </w:rPr>
        <w:t>Директоров школ просим взять на контроль этот вопрос. </w:t>
      </w:r>
      <w:r>
        <w:rPr>
          <w:color w:val="333333"/>
        </w:rPr>
        <w:t xml:space="preserve">Просим представить информацию согласно таблице на почту </w:t>
      </w:r>
      <w:hyperlink r:id="rId6" w:history="1">
        <w:r w:rsidRPr="00745085">
          <w:rPr>
            <w:rStyle w:val="a5"/>
            <w:lang w:val="en-US"/>
          </w:rPr>
          <w:t>uma</w:t>
        </w:r>
        <w:r w:rsidRPr="00745085">
          <w:rPr>
            <w:rStyle w:val="a5"/>
          </w:rPr>
          <w:t>196565@</w:t>
        </w:r>
        <w:r w:rsidRPr="00745085">
          <w:rPr>
            <w:rStyle w:val="a5"/>
            <w:lang w:val="en-US"/>
          </w:rPr>
          <w:t>mail</w:t>
        </w:r>
        <w:r w:rsidRPr="00745085">
          <w:rPr>
            <w:rStyle w:val="a5"/>
          </w:rPr>
          <w:t>.</w:t>
        </w:r>
        <w:proofErr w:type="spellStart"/>
        <w:r w:rsidRPr="00745085">
          <w:rPr>
            <w:rStyle w:val="a5"/>
            <w:lang w:val="en-US"/>
          </w:rPr>
          <w:t>ru</w:t>
        </w:r>
        <w:proofErr w:type="spellEnd"/>
      </w:hyperlink>
      <w:r w:rsidRPr="00057DB1">
        <w:rPr>
          <w:color w:val="333333"/>
        </w:rPr>
        <w:t xml:space="preserve"> </w:t>
      </w:r>
      <w:r>
        <w:rPr>
          <w:color w:val="333333"/>
        </w:rPr>
        <w:t xml:space="preserve"> после участия в олимпиаде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983"/>
        <w:gridCol w:w="1983"/>
        <w:gridCol w:w="1983"/>
      </w:tblGrid>
      <w:tr w:rsidR="00057DB1" w14:paraId="25053022" w14:textId="77777777" w:rsidTr="00057DB1">
        <w:tc>
          <w:tcPr>
            <w:tcW w:w="988" w:type="dxa"/>
          </w:tcPr>
          <w:p w14:paraId="28550E15" w14:textId="286BE0DB" w:rsidR="00057DB1" w:rsidRPr="00057DB1" w:rsidRDefault="00057DB1" w:rsidP="00057DB1">
            <w:pPr>
              <w:pStyle w:val="a4"/>
              <w:jc w:val="both"/>
              <w:rPr>
                <w:color w:val="333333"/>
              </w:rPr>
            </w:pPr>
            <w:bookmarkStart w:id="0" w:name="_GoBack" w:colFirst="0" w:colLast="4"/>
            <w:r w:rsidRPr="00057DB1">
              <w:rPr>
                <w:color w:val="333333"/>
              </w:rPr>
              <w:t>№</w:t>
            </w:r>
          </w:p>
        </w:tc>
        <w:tc>
          <w:tcPr>
            <w:tcW w:w="2976" w:type="dxa"/>
          </w:tcPr>
          <w:p w14:paraId="6209F206" w14:textId="60C335E9" w:rsidR="00057DB1" w:rsidRPr="00057DB1" w:rsidRDefault="00057DB1" w:rsidP="00057DB1">
            <w:pPr>
              <w:pStyle w:val="a4"/>
              <w:jc w:val="both"/>
              <w:rPr>
                <w:color w:val="333333"/>
              </w:rPr>
            </w:pPr>
            <w:r w:rsidRPr="00057DB1">
              <w:rPr>
                <w:color w:val="333333"/>
              </w:rPr>
              <w:t>Наименование ОО</w:t>
            </w:r>
          </w:p>
        </w:tc>
        <w:tc>
          <w:tcPr>
            <w:tcW w:w="1983" w:type="dxa"/>
          </w:tcPr>
          <w:p w14:paraId="3296CB70" w14:textId="315D0713" w:rsidR="00057DB1" w:rsidRPr="00057DB1" w:rsidRDefault="00057DB1" w:rsidP="00057DB1">
            <w:pPr>
              <w:pStyle w:val="a4"/>
              <w:jc w:val="both"/>
              <w:rPr>
                <w:color w:val="333333"/>
              </w:rPr>
            </w:pPr>
            <w:r w:rsidRPr="00057DB1">
              <w:rPr>
                <w:color w:val="333333"/>
              </w:rPr>
              <w:t>Предмет</w:t>
            </w:r>
          </w:p>
        </w:tc>
        <w:tc>
          <w:tcPr>
            <w:tcW w:w="1983" w:type="dxa"/>
          </w:tcPr>
          <w:p w14:paraId="5E0759CF" w14:textId="4153C26F" w:rsidR="00057DB1" w:rsidRPr="00057DB1" w:rsidRDefault="00057DB1" w:rsidP="00057DB1">
            <w:pPr>
              <w:pStyle w:val="a4"/>
              <w:jc w:val="both"/>
              <w:rPr>
                <w:color w:val="333333"/>
              </w:rPr>
            </w:pPr>
            <w:r w:rsidRPr="00057DB1">
              <w:rPr>
                <w:color w:val="333333"/>
              </w:rPr>
              <w:t>Класс</w:t>
            </w:r>
          </w:p>
        </w:tc>
        <w:tc>
          <w:tcPr>
            <w:tcW w:w="1983" w:type="dxa"/>
          </w:tcPr>
          <w:p w14:paraId="5B0D3709" w14:textId="6D45D1B8" w:rsidR="00057DB1" w:rsidRPr="00057DB1" w:rsidRDefault="00057DB1" w:rsidP="00057DB1">
            <w:pPr>
              <w:pStyle w:val="a4"/>
              <w:jc w:val="both"/>
              <w:rPr>
                <w:color w:val="333333"/>
              </w:rPr>
            </w:pPr>
            <w:r w:rsidRPr="00057DB1">
              <w:rPr>
                <w:color w:val="333333"/>
              </w:rPr>
              <w:t>ФИО ученика</w:t>
            </w:r>
          </w:p>
        </w:tc>
      </w:tr>
      <w:tr w:rsidR="00057DB1" w14:paraId="3E878D27" w14:textId="77777777" w:rsidTr="00057DB1">
        <w:tc>
          <w:tcPr>
            <w:tcW w:w="988" w:type="dxa"/>
          </w:tcPr>
          <w:p w14:paraId="5314565A" w14:textId="77777777" w:rsidR="00057DB1" w:rsidRPr="00057DB1" w:rsidRDefault="00057DB1" w:rsidP="00057DB1">
            <w:pPr>
              <w:pStyle w:val="a4"/>
              <w:jc w:val="both"/>
              <w:rPr>
                <w:color w:val="333333"/>
              </w:rPr>
            </w:pPr>
          </w:p>
        </w:tc>
        <w:tc>
          <w:tcPr>
            <w:tcW w:w="2976" w:type="dxa"/>
          </w:tcPr>
          <w:p w14:paraId="4E4197E8" w14:textId="77777777" w:rsidR="00057DB1" w:rsidRPr="00057DB1" w:rsidRDefault="00057DB1" w:rsidP="00057DB1">
            <w:pPr>
              <w:pStyle w:val="a4"/>
              <w:jc w:val="both"/>
              <w:rPr>
                <w:color w:val="333333"/>
              </w:rPr>
            </w:pPr>
          </w:p>
        </w:tc>
        <w:tc>
          <w:tcPr>
            <w:tcW w:w="1983" w:type="dxa"/>
          </w:tcPr>
          <w:p w14:paraId="456D779F" w14:textId="77777777" w:rsidR="00057DB1" w:rsidRPr="00057DB1" w:rsidRDefault="00057DB1" w:rsidP="00057DB1">
            <w:pPr>
              <w:pStyle w:val="a4"/>
              <w:jc w:val="both"/>
              <w:rPr>
                <w:color w:val="333333"/>
              </w:rPr>
            </w:pPr>
          </w:p>
        </w:tc>
        <w:tc>
          <w:tcPr>
            <w:tcW w:w="1983" w:type="dxa"/>
          </w:tcPr>
          <w:p w14:paraId="1392EE86" w14:textId="77777777" w:rsidR="00057DB1" w:rsidRPr="00057DB1" w:rsidRDefault="00057DB1" w:rsidP="00057DB1">
            <w:pPr>
              <w:pStyle w:val="a4"/>
              <w:jc w:val="both"/>
              <w:rPr>
                <w:color w:val="333333"/>
              </w:rPr>
            </w:pPr>
          </w:p>
        </w:tc>
        <w:tc>
          <w:tcPr>
            <w:tcW w:w="1983" w:type="dxa"/>
          </w:tcPr>
          <w:p w14:paraId="06D54367" w14:textId="77777777" w:rsidR="00057DB1" w:rsidRPr="00057DB1" w:rsidRDefault="00057DB1" w:rsidP="00057DB1">
            <w:pPr>
              <w:pStyle w:val="a4"/>
              <w:jc w:val="both"/>
              <w:rPr>
                <w:color w:val="333333"/>
              </w:rPr>
            </w:pPr>
          </w:p>
        </w:tc>
      </w:tr>
      <w:tr w:rsidR="00057DB1" w14:paraId="407E87C9" w14:textId="77777777" w:rsidTr="00057DB1">
        <w:tc>
          <w:tcPr>
            <w:tcW w:w="988" w:type="dxa"/>
          </w:tcPr>
          <w:p w14:paraId="713ED6A0" w14:textId="77777777" w:rsidR="00057DB1" w:rsidRPr="00057DB1" w:rsidRDefault="00057DB1" w:rsidP="00057DB1">
            <w:pPr>
              <w:pStyle w:val="a4"/>
              <w:jc w:val="both"/>
              <w:rPr>
                <w:color w:val="333333"/>
              </w:rPr>
            </w:pPr>
          </w:p>
        </w:tc>
        <w:tc>
          <w:tcPr>
            <w:tcW w:w="2976" w:type="dxa"/>
          </w:tcPr>
          <w:p w14:paraId="12BCA094" w14:textId="77777777" w:rsidR="00057DB1" w:rsidRPr="00057DB1" w:rsidRDefault="00057DB1" w:rsidP="00057DB1">
            <w:pPr>
              <w:pStyle w:val="a4"/>
              <w:jc w:val="both"/>
              <w:rPr>
                <w:color w:val="333333"/>
              </w:rPr>
            </w:pPr>
          </w:p>
        </w:tc>
        <w:tc>
          <w:tcPr>
            <w:tcW w:w="1983" w:type="dxa"/>
          </w:tcPr>
          <w:p w14:paraId="69690955" w14:textId="77777777" w:rsidR="00057DB1" w:rsidRPr="00057DB1" w:rsidRDefault="00057DB1" w:rsidP="00057DB1">
            <w:pPr>
              <w:pStyle w:val="a4"/>
              <w:jc w:val="both"/>
              <w:rPr>
                <w:color w:val="333333"/>
              </w:rPr>
            </w:pPr>
          </w:p>
        </w:tc>
        <w:tc>
          <w:tcPr>
            <w:tcW w:w="1983" w:type="dxa"/>
          </w:tcPr>
          <w:p w14:paraId="7D97EB3A" w14:textId="77777777" w:rsidR="00057DB1" w:rsidRPr="00057DB1" w:rsidRDefault="00057DB1" w:rsidP="00057DB1">
            <w:pPr>
              <w:pStyle w:val="a4"/>
              <w:jc w:val="both"/>
              <w:rPr>
                <w:color w:val="333333"/>
              </w:rPr>
            </w:pPr>
          </w:p>
        </w:tc>
        <w:tc>
          <w:tcPr>
            <w:tcW w:w="1983" w:type="dxa"/>
          </w:tcPr>
          <w:p w14:paraId="4827F8BF" w14:textId="77777777" w:rsidR="00057DB1" w:rsidRPr="00057DB1" w:rsidRDefault="00057DB1" w:rsidP="00057DB1">
            <w:pPr>
              <w:pStyle w:val="a4"/>
              <w:jc w:val="both"/>
              <w:rPr>
                <w:color w:val="333333"/>
              </w:rPr>
            </w:pPr>
          </w:p>
        </w:tc>
      </w:tr>
      <w:tr w:rsidR="00057DB1" w14:paraId="6519C372" w14:textId="77777777" w:rsidTr="00057DB1">
        <w:tc>
          <w:tcPr>
            <w:tcW w:w="988" w:type="dxa"/>
          </w:tcPr>
          <w:p w14:paraId="512C0009" w14:textId="77777777" w:rsidR="00057DB1" w:rsidRPr="00057DB1" w:rsidRDefault="00057DB1" w:rsidP="00057DB1">
            <w:pPr>
              <w:pStyle w:val="a4"/>
              <w:jc w:val="both"/>
              <w:rPr>
                <w:color w:val="333333"/>
              </w:rPr>
            </w:pPr>
          </w:p>
        </w:tc>
        <w:tc>
          <w:tcPr>
            <w:tcW w:w="2976" w:type="dxa"/>
          </w:tcPr>
          <w:p w14:paraId="200A4731" w14:textId="77777777" w:rsidR="00057DB1" w:rsidRPr="00057DB1" w:rsidRDefault="00057DB1" w:rsidP="00057DB1">
            <w:pPr>
              <w:pStyle w:val="a4"/>
              <w:jc w:val="both"/>
              <w:rPr>
                <w:color w:val="333333"/>
              </w:rPr>
            </w:pPr>
          </w:p>
        </w:tc>
        <w:tc>
          <w:tcPr>
            <w:tcW w:w="1983" w:type="dxa"/>
          </w:tcPr>
          <w:p w14:paraId="4559E82F" w14:textId="77777777" w:rsidR="00057DB1" w:rsidRPr="00057DB1" w:rsidRDefault="00057DB1" w:rsidP="00057DB1">
            <w:pPr>
              <w:pStyle w:val="a4"/>
              <w:jc w:val="both"/>
              <w:rPr>
                <w:color w:val="333333"/>
              </w:rPr>
            </w:pPr>
          </w:p>
        </w:tc>
        <w:tc>
          <w:tcPr>
            <w:tcW w:w="1983" w:type="dxa"/>
          </w:tcPr>
          <w:p w14:paraId="252D348F" w14:textId="77777777" w:rsidR="00057DB1" w:rsidRPr="00057DB1" w:rsidRDefault="00057DB1" w:rsidP="00057DB1">
            <w:pPr>
              <w:pStyle w:val="a4"/>
              <w:jc w:val="both"/>
              <w:rPr>
                <w:color w:val="333333"/>
              </w:rPr>
            </w:pPr>
          </w:p>
        </w:tc>
        <w:tc>
          <w:tcPr>
            <w:tcW w:w="1983" w:type="dxa"/>
          </w:tcPr>
          <w:p w14:paraId="5246117D" w14:textId="77777777" w:rsidR="00057DB1" w:rsidRPr="00057DB1" w:rsidRDefault="00057DB1" w:rsidP="00057DB1">
            <w:pPr>
              <w:pStyle w:val="a4"/>
              <w:jc w:val="both"/>
              <w:rPr>
                <w:color w:val="333333"/>
              </w:rPr>
            </w:pPr>
          </w:p>
        </w:tc>
      </w:tr>
      <w:bookmarkEnd w:id="0"/>
    </w:tbl>
    <w:p w14:paraId="0FF5A3F5" w14:textId="77777777" w:rsidR="00057DB1" w:rsidRPr="00057DB1" w:rsidRDefault="00057DB1" w:rsidP="00057DB1">
      <w:pPr>
        <w:pStyle w:val="a4"/>
        <w:ind w:firstLine="567"/>
        <w:jc w:val="both"/>
        <w:rPr>
          <w:rFonts w:ascii="Arial" w:hAnsi="Arial" w:cs="Arial"/>
          <w:color w:val="333333"/>
        </w:rPr>
      </w:pPr>
    </w:p>
    <w:p w14:paraId="6429F11A" w14:textId="77777777" w:rsidR="00057DB1" w:rsidRPr="00057DB1" w:rsidRDefault="00057DB1" w:rsidP="00057DB1">
      <w:pPr>
        <w:pStyle w:val="a4"/>
        <w:ind w:firstLine="567"/>
        <w:jc w:val="both"/>
        <w:rPr>
          <w:rFonts w:ascii="Arial" w:hAnsi="Arial" w:cs="Arial"/>
          <w:color w:val="333333"/>
        </w:rPr>
      </w:pPr>
      <w:r w:rsidRPr="00057DB1">
        <w:rPr>
          <w:color w:val="333333"/>
        </w:rPr>
        <w:t>Приложение: в 1 экз.</w:t>
      </w:r>
    </w:p>
    <w:p w14:paraId="20ADF3B4" w14:textId="001EEF2D" w:rsidR="00266328" w:rsidRPr="00BD023C" w:rsidRDefault="00266328" w:rsidP="00666A73">
      <w:pPr>
        <w:pStyle w:val="Default"/>
        <w:spacing w:line="276" w:lineRule="auto"/>
        <w:ind w:firstLine="709"/>
        <w:jc w:val="both"/>
      </w:pPr>
    </w:p>
    <w:p w14:paraId="3DCA54B5" w14:textId="77777777" w:rsidR="006B514B" w:rsidRPr="00BD023C" w:rsidRDefault="006B514B" w:rsidP="00666A73">
      <w:pPr>
        <w:pStyle w:val="Default"/>
        <w:spacing w:line="276" w:lineRule="auto"/>
        <w:ind w:firstLine="709"/>
        <w:jc w:val="both"/>
      </w:pPr>
    </w:p>
    <w:p w14:paraId="541EB284" w14:textId="36DCCAD0" w:rsidR="00096F32" w:rsidRPr="00BD023C" w:rsidRDefault="00266328" w:rsidP="00666A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23C"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0E9F1E3A" w:rsidR="00096F32" w:rsidRPr="00BD023C" w:rsidRDefault="00096F32" w:rsidP="00666A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23C"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 w:rsidRPr="00BD023C">
        <w:rPr>
          <w:rFonts w:ascii="Times New Roman" w:hAnsi="Times New Roman" w:cs="Times New Roman"/>
          <w:b/>
          <w:sz w:val="24"/>
          <w:szCs w:val="24"/>
        </w:rPr>
        <w:t>образования</w:t>
      </w:r>
      <w:proofErr w:type="gramStart"/>
      <w:r w:rsidR="00266328" w:rsidRPr="00BD023C">
        <w:rPr>
          <w:rFonts w:ascii="Times New Roman" w:hAnsi="Times New Roman" w:cs="Times New Roman"/>
          <w:b/>
          <w:sz w:val="24"/>
          <w:szCs w:val="24"/>
        </w:rPr>
        <w:t>»</w:t>
      </w:r>
      <w:r w:rsidR="0043705A" w:rsidRPr="00BD023C">
        <w:rPr>
          <w:rFonts w:ascii="Times New Roman" w:hAnsi="Times New Roman" w:cs="Times New Roman"/>
          <w:b/>
          <w:sz w:val="24"/>
          <w:szCs w:val="24"/>
        </w:rPr>
        <w:t>:</w:t>
      </w:r>
      <w:r w:rsidR="00266328" w:rsidRPr="00BD02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D02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BD023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34DDE" w:rsidRPr="00BD02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D02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 w:rsidRPr="00BD023C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Pr="00BD023C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311CBF" w14:textId="77777777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51ED58AE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Магомедова 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.К.</w:t>
      </w:r>
    </w:p>
    <w:p w14:paraId="252496A5" w14:textId="1F803FE0" w:rsidR="00DE6A06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-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57-46</w:t>
      </w:r>
    </w:p>
    <w:p w14:paraId="07B40233" w14:textId="77777777"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B0150"/>
    <w:multiLevelType w:val="hybridMultilevel"/>
    <w:tmpl w:val="554C9D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052C264">
      <w:numFmt w:val="bullet"/>
      <w:lvlText w:val="•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41"/>
    <w:rsid w:val="00057DB1"/>
    <w:rsid w:val="00096F32"/>
    <w:rsid w:val="00147A5B"/>
    <w:rsid w:val="001678F5"/>
    <w:rsid w:val="001A3A86"/>
    <w:rsid w:val="001C4E79"/>
    <w:rsid w:val="001D358C"/>
    <w:rsid w:val="001E14E6"/>
    <w:rsid w:val="00245C41"/>
    <w:rsid w:val="00266328"/>
    <w:rsid w:val="002816D3"/>
    <w:rsid w:val="00292E2B"/>
    <w:rsid w:val="002D7638"/>
    <w:rsid w:val="002E3F05"/>
    <w:rsid w:val="00332E99"/>
    <w:rsid w:val="00360661"/>
    <w:rsid w:val="0036145C"/>
    <w:rsid w:val="003617B4"/>
    <w:rsid w:val="0039530A"/>
    <w:rsid w:val="003A620A"/>
    <w:rsid w:val="0043705A"/>
    <w:rsid w:val="00442790"/>
    <w:rsid w:val="0044569C"/>
    <w:rsid w:val="004753D6"/>
    <w:rsid w:val="004A58F0"/>
    <w:rsid w:val="004B3DF7"/>
    <w:rsid w:val="004B4CC5"/>
    <w:rsid w:val="0051615F"/>
    <w:rsid w:val="0056328C"/>
    <w:rsid w:val="005731E1"/>
    <w:rsid w:val="0058393E"/>
    <w:rsid w:val="0059638E"/>
    <w:rsid w:val="00634DDE"/>
    <w:rsid w:val="00666A73"/>
    <w:rsid w:val="006846B0"/>
    <w:rsid w:val="006B514B"/>
    <w:rsid w:val="006D41F2"/>
    <w:rsid w:val="00702563"/>
    <w:rsid w:val="007139DD"/>
    <w:rsid w:val="00720C21"/>
    <w:rsid w:val="00754E0E"/>
    <w:rsid w:val="007A35ED"/>
    <w:rsid w:val="007F312C"/>
    <w:rsid w:val="0083530B"/>
    <w:rsid w:val="008B38FD"/>
    <w:rsid w:val="008B3AB2"/>
    <w:rsid w:val="008F5A56"/>
    <w:rsid w:val="00923B26"/>
    <w:rsid w:val="009316C1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255DC"/>
    <w:rsid w:val="00B76188"/>
    <w:rsid w:val="00B83AC0"/>
    <w:rsid w:val="00B93AB7"/>
    <w:rsid w:val="00BD023C"/>
    <w:rsid w:val="00C655AC"/>
    <w:rsid w:val="00C774D8"/>
    <w:rsid w:val="00DA2EEE"/>
    <w:rsid w:val="00DC7B56"/>
    <w:rsid w:val="00DE6A06"/>
    <w:rsid w:val="00E8681B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A7D8D1F3-84BD-4D97-9248-78B00C03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05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a1965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74A9-5507-422A-AA70-78F95FF5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ser</cp:lastModifiedBy>
  <cp:revision>4</cp:revision>
  <dcterms:created xsi:type="dcterms:W3CDTF">2020-04-15T09:26:00Z</dcterms:created>
  <dcterms:modified xsi:type="dcterms:W3CDTF">2020-04-15T11:37:00Z</dcterms:modified>
</cp:coreProperties>
</file>